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BB233A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2E61D6">
        <w:t xml:space="preserve"> 2-й этаж,</w:t>
      </w:r>
      <w:r w:rsidR="002E61D6">
        <w:tab/>
      </w:r>
      <w:r w:rsidR="00840EFC">
        <w:t>2</w:t>
      </w:r>
      <w:r w:rsidR="003871C1">
        <w:t>6</w:t>
      </w:r>
      <w:r w:rsidR="00924FC9">
        <w:t>.</w:t>
      </w:r>
      <w:r w:rsidR="00840EFC">
        <w:t>0</w:t>
      </w:r>
      <w:r w:rsidR="003871C1">
        <w:t>2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A8217A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1A6163">
        <w:tc>
          <w:tcPr>
            <w:tcW w:w="1951" w:type="dxa"/>
          </w:tcPr>
          <w:p w:rsidR="00160BD7" w:rsidRDefault="00160BD7" w:rsidP="00A8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21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A8217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  <w:p w:rsidR="005D374A" w:rsidRDefault="005D374A" w:rsidP="00160BD7">
            <w:pPr>
              <w:jc w:val="both"/>
              <w:rPr>
                <w:sz w:val="26"/>
                <w:szCs w:val="26"/>
              </w:rPr>
            </w:pPr>
          </w:p>
        </w:tc>
      </w:tr>
      <w:tr w:rsidR="00160BD7" w:rsidTr="001A6163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8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4067F" w:rsidRPr="00C26E9A" w:rsidRDefault="004325D5" w:rsidP="004801A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C04856">
              <w:rPr>
                <w:sz w:val="26"/>
                <w:szCs w:val="26"/>
              </w:rPr>
              <w:t xml:space="preserve">протесте прокурора </w:t>
            </w:r>
            <w:proofErr w:type="gramStart"/>
            <w:r w:rsidR="00C04856">
              <w:rPr>
                <w:sz w:val="26"/>
                <w:szCs w:val="26"/>
              </w:rPr>
              <w:t>г</w:t>
            </w:r>
            <w:proofErr w:type="gramEnd"/>
            <w:r w:rsidR="00C04856">
              <w:rPr>
                <w:sz w:val="26"/>
                <w:szCs w:val="26"/>
              </w:rPr>
              <w:t xml:space="preserve">. Дальнегорска на Устав Дальнегорского городского округа и </w:t>
            </w:r>
            <w:r w:rsidR="00D122C5">
              <w:rPr>
                <w:sz w:val="26"/>
                <w:szCs w:val="26"/>
              </w:rPr>
              <w:t>представлении прокурора г. Дальнегорска об устранении выявленных нарушений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6864B5" w:rsidRDefault="00160BD7" w:rsidP="00D122C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6864B5">
              <w:rPr>
                <w:i/>
                <w:sz w:val="26"/>
                <w:szCs w:val="26"/>
              </w:rPr>
              <w:t xml:space="preserve"> </w:t>
            </w:r>
            <w:r w:rsidR="00D122C5">
              <w:rPr>
                <w:i/>
                <w:sz w:val="26"/>
                <w:szCs w:val="26"/>
              </w:rPr>
              <w:t xml:space="preserve">представитель прокуратуры </w:t>
            </w:r>
            <w:proofErr w:type="gramStart"/>
            <w:r w:rsidR="00D122C5">
              <w:rPr>
                <w:i/>
                <w:sz w:val="26"/>
                <w:szCs w:val="26"/>
              </w:rPr>
              <w:t>г</w:t>
            </w:r>
            <w:proofErr w:type="gramEnd"/>
            <w:r w:rsidR="00D122C5">
              <w:rPr>
                <w:i/>
                <w:sz w:val="26"/>
                <w:szCs w:val="26"/>
              </w:rPr>
              <w:t>. Дальнегорска</w:t>
            </w:r>
          </w:p>
          <w:p w:rsidR="00D122C5" w:rsidRDefault="00D122C5" w:rsidP="00D122C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местному самоуправлению и законности</w:t>
            </w:r>
          </w:p>
          <w:p w:rsidR="00D122C5" w:rsidRPr="00160BD7" w:rsidRDefault="00D122C5" w:rsidP="00D122C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160BD7" w:rsidTr="001A6163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691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2</w:t>
            </w:r>
            <w:r w:rsidR="006911D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0E5C0D" w:rsidRDefault="00840EFC" w:rsidP="006911D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</w:t>
            </w:r>
            <w:r w:rsidR="00D122C5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="006911D8">
              <w:rPr>
                <w:sz w:val="26"/>
                <w:szCs w:val="26"/>
              </w:rPr>
              <w:t xml:space="preserve">в решение Думы Дальнегорского городского округа «О бюджете Дальнегорского городского округа на 2020 год и плановый период 2021 и 2022 годов» </w:t>
            </w:r>
            <w:r w:rsidR="004325D5">
              <w:rPr>
                <w:sz w:val="26"/>
                <w:szCs w:val="26"/>
              </w:rPr>
              <w:t>(</w:t>
            </w:r>
            <w:r w:rsidR="006911D8">
              <w:rPr>
                <w:sz w:val="26"/>
                <w:szCs w:val="26"/>
              </w:rPr>
              <w:t>первое</w:t>
            </w:r>
            <w:r w:rsidR="004325D5">
              <w:rPr>
                <w:sz w:val="26"/>
                <w:szCs w:val="26"/>
              </w:rPr>
              <w:t xml:space="preserve"> чтение)</w:t>
            </w:r>
          </w:p>
          <w:p w:rsidR="006911D8" w:rsidRDefault="006911D8" w:rsidP="006911D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6911D8" w:rsidRDefault="006911D8" w:rsidP="006911D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6911D8" w:rsidRDefault="006911D8" w:rsidP="006911D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у и экономической политике</w:t>
            </w:r>
          </w:p>
          <w:p w:rsidR="006911D8" w:rsidRPr="004325D5" w:rsidRDefault="006911D8" w:rsidP="006911D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C13F14" w:rsidTr="001A6163">
        <w:tc>
          <w:tcPr>
            <w:tcW w:w="1951" w:type="dxa"/>
          </w:tcPr>
          <w:p w:rsidR="00C13F14" w:rsidRDefault="00C13F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C13F14" w:rsidRDefault="00CB0E0A" w:rsidP="00691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6911D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</w:t>
            </w:r>
            <w:r w:rsidR="006911D8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6911D8" w:rsidRDefault="006911D8" w:rsidP="006911D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«О бюджете Дальнегорского городского округа на 2020 год и плановый период 2021 и 2022 годов» (второе чтение)</w:t>
            </w:r>
          </w:p>
          <w:p w:rsidR="00CB0E0A" w:rsidRDefault="00CB0E0A" w:rsidP="003A50D4">
            <w:pPr>
              <w:jc w:val="both"/>
              <w:rPr>
                <w:sz w:val="26"/>
                <w:szCs w:val="26"/>
              </w:rPr>
            </w:pPr>
          </w:p>
        </w:tc>
      </w:tr>
      <w:tr w:rsidR="00CB0E0A" w:rsidTr="001A6163">
        <w:tc>
          <w:tcPr>
            <w:tcW w:w="1951" w:type="dxa"/>
          </w:tcPr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CB0E0A" w:rsidRDefault="00C05A15" w:rsidP="006911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6911D8">
              <w:rPr>
                <w:sz w:val="26"/>
                <w:szCs w:val="26"/>
              </w:rPr>
              <w:t>30</w:t>
            </w:r>
            <w:r w:rsidR="00CB0E0A">
              <w:rPr>
                <w:sz w:val="26"/>
                <w:szCs w:val="26"/>
              </w:rPr>
              <w:t xml:space="preserve"> – 11.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CB0E0A" w:rsidRDefault="006911D8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«О бюджете Дальнегорского городского округа на 2020 год и плановый период 2021 и 2022 годов»</w:t>
            </w:r>
          </w:p>
          <w:p w:rsidR="00090A71" w:rsidRDefault="00090A71" w:rsidP="00090A71">
            <w:pPr>
              <w:jc w:val="both"/>
              <w:rPr>
                <w:sz w:val="26"/>
                <w:szCs w:val="26"/>
              </w:rPr>
            </w:pPr>
          </w:p>
        </w:tc>
      </w:tr>
      <w:tr w:rsidR="00CB3979" w:rsidTr="001A6163">
        <w:tc>
          <w:tcPr>
            <w:tcW w:w="1951" w:type="dxa"/>
          </w:tcPr>
          <w:p w:rsidR="00E423D1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CB3979" w:rsidRDefault="00E423D1" w:rsidP="002A1C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</w:t>
            </w:r>
            <w:r w:rsidR="002A1CBB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B3979" w:rsidRDefault="00CB3979" w:rsidP="002A1CB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утратившим силу пункта </w:t>
            </w:r>
            <w:r w:rsidR="002A1CB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2A1CBB">
              <w:rPr>
                <w:sz w:val="26"/>
                <w:szCs w:val="26"/>
              </w:rPr>
              <w:t>решения Думы Дальнегорского городского округа  «Об установлении нормы предоставления и учетной нормы площади жилого помещения в Дальнегорском городском округе</w:t>
            </w:r>
            <w:r>
              <w:rPr>
                <w:sz w:val="26"/>
                <w:szCs w:val="26"/>
              </w:rPr>
              <w:t>» (</w:t>
            </w:r>
            <w:r w:rsidR="002A1CBB">
              <w:rPr>
                <w:sz w:val="26"/>
                <w:szCs w:val="26"/>
              </w:rPr>
              <w:t>первое</w:t>
            </w:r>
            <w:r>
              <w:rPr>
                <w:sz w:val="26"/>
                <w:szCs w:val="26"/>
              </w:rPr>
              <w:t xml:space="preserve"> чтение)</w:t>
            </w:r>
            <w:proofErr w:type="gramEnd"/>
          </w:p>
          <w:p w:rsidR="002A1CBB" w:rsidRDefault="002A1CBB" w:rsidP="002A1CBB">
            <w:pPr>
              <w:jc w:val="both"/>
              <w:rPr>
                <w:sz w:val="26"/>
                <w:szCs w:val="26"/>
              </w:rPr>
            </w:pPr>
          </w:p>
          <w:p w:rsidR="002A1CBB" w:rsidRDefault="002A1CBB" w:rsidP="002A1CBB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2A1CBB" w:rsidRDefault="002A1CBB" w:rsidP="002A1CBB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представитель комитета по социальной </w:t>
            </w:r>
            <w:r>
              <w:rPr>
                <w:i/>
                <w:sz w:val="26"/>
                <w:szCs w:val="26"/>
              </w:rPr>
              <w:lastRenderedPageBreak/>
              <w:t>политике</w:t>
            </w:r>
          </w:p>
          <w:p w:rsidR="002A1CBB" w:rsidRDefault="002A1CBB" w:rsidP="002A1CBB">
            <w:pPr>
              <w:jc w:val="both"/>
              <w:rPr>
                <w:sz w:val="26"/>
                <w:szCs w:val="26"/>
              </w:rPr>
            </w:pPr>
          </w:p>
        </w:tc>
      </w:tr>
      <w:tr w:rsidR="00CB3979" w:rsidTr="001A6163">
        <w:tc>
          <w:tcPr>
            <w:tcW w:w="1951" w:type="dxa"/>
          </w:tcPr>
          <w:p w:rsidR="00E423D1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6</w:t>
            </w:r>
          </w:p>
          <w:p w:rsidR="00CB3979" w:rsidRDefault="00E423D1" w:rsidP="00FE1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</w:t>
            </w:r>
            <w:r w:rsidR="00FE11B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5</w:t>
            </w:r>
            <w:r w:rsidR="00FE11B4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FE11B4" w:rsidRDefault="00FE11B4" w:rsidP="00FE11B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О признании утратившим силу пункта 3 решения Думы Дальнегорского городского округа  «Об установлении нормы предоставления и учетной нормы площади жилого помещения в Дальнегорском городском округе» (второе чтение)</w:t>
            </w:r>
            <w:proofErr w:type="gramEnd"/>
          </w:p>
          <w:p w:rsidR="00CB3979" w:rsidRDefault="00CB3979" w:rsidP="00CB3979">
            <w:pPr>
              <w:jc w:val="both"/>
              <w:rPr>
                <w:sz w:val="26"/>
                <w:szCs w:val="26"/>
              </w:rPr>
            </w:pPr>
          </w:p>
        </w:tc>
      </w:tr>
      <w:tr w:rsidR="00CB3979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CB3979" w:rsidRDefault="00A63396" w:rsidP="00991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</w:t>
            </w:r>
            <w:r w:rsidR="009915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55</w:t>
            </w:r>
          </w:p>
        </w:tc>
        <w:tc>
          <w:tcPr>
            <w:tcW w:w="7371" w:type="dxa"/>
          </w:tcPr>
          <w:p w:rsidR="002672F5" w:rsidRDefault="00991518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изнании утратившим силу пункта 3 решения Думы Дальнегорского городского округа  «Об установлении нормы предоставления и учетной нормы площади жилого помещения в Дальнегорском городском округе</w:t>
            </w:r>
            <w:proofErr w:type="gramEnd"/>
          </w:p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672F5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672F5" w:rsidRDefault="00A63396" w:rsidP="00710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</w:t>
            </w:r>
            <w:r w:rsidR="00710AC4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D3614B" w:rsidRDefault="004603DE" w:rsidP="00460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Контрольно-счетной палате Дальнегорского городского округа» (первое чтение)</w:t>
            </w:r>
          </w:p>
          <w:p w:rsidR="004603DE" w:rsidRDefault="004603DE" w:rsidP="004603DE">
            <w:pPr>
              <w:jc w:val="both"/>
              <w:rPr>
                <w:sz w:val="26"/>
                <w:szCs w:val="26"/>
              </w:rPr>
            </w:pP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нтрольно-счетной палаты Дальнегорского городского округа</w:t>
            </w: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местному самоуправлению и законности</w:t>
            </w:r>
          </w:p>
          <w:p w:rsidR="004603DE" w:rsidRDefault="004603DE" w:rsidP="004603DE">
            <w:pPr>
              <w:jc w:val="both"/>
              <w:rPr>
                <w:sz w:val="26"/>
                <w:szCs w:val="26"/>
              </w:rPr>
            </w:pPr>
          </w:p>
        </w:tc>
      </w:tr>
      <w:tr w:rsidR="002672F5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2672F5" w:rsidRDefault="00A63396" w:rsidP="00D36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D3614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.</w:t>
            </w:r>
            <w:r w:rsidR="00D361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4603DE" w:rsidRDefault="004603DE" w:rsidP="004603DE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риложение №1 к Прогнозному плану (программе) приватизации муниципального имущества Дальнегорского городского округа на 2020 год</w:t>
            </w:r>
          </w:p>
          <w:p w:rsidR="004603DE" w:rsidRDefault="004603DE" w:rsidP="004603DE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ной и экономической политике</w:t>
            </w:r>
          </w:p>
          <w:p w:rsidR="00D3614B" w:rsidRDefault="00D3614B" w:rsidP="004603DE">
            <w:pPr>
              <w:jc w:val="both"/>
              <w:rPr>
                <w:sz w:val="26"/>
                <w:szCs w:val="26"/>
              </w:rPr>
            </w:pPr>
          </w:p>
        </w:tc>
      </w:tr>
      <w:tr w:rsidR="00681768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681768" w:rsidRDefault="009F0F8F" w:rsidP="000C2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274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0C27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– 12.</w:t>
            </w:r>
            <w:r w:rsidR="000C2742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  <w:vAlign w:val="center"/>
          </w:tcPr>
          <w:p w:rsidR="004603DE" w:rsidRDefault="004603DE" w:rsidP="004603DE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</w:t>
            </w:r>
          </w:p>
          <w:p w:rsidR="004603DE" w:rsidRDefault="004603DE" w:rsidP="004603DE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ной и экономической политике</w:t>
            </w:r>
          </w:p>
          <w:p w:rsidR="00DC0E51" w:rsidRDefault="00DC0E51" w:rsidP="00090A71">
            <w:pPr>
              <w:jc w:val="both"/>
              <w:rPr>
                <w:sz w:val="26"/>
                <w:szCs w:val="26"/>
              </w:rPr>
            </w:pPr>
          </w:p>
          <w:p w:rsidR="00DC0E51" w:rsidRDefault="00DC0E51" w:rsidP="00090A7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рыв 12.30 – 12.45</w:t>
            </w:r>
          </w:p>
          <w:p w:rsidR="00DC0E51" w:rsidRPr="00090A71" w:rsidRDefault="00DC0E51" w:rsidP="00090A71">
            <w:pPr>
              <w:jc w:val="both"/>
              <w:rPr>
                <w:sz w:val="26"/>
                <w:szCs w:val="26"/>
              </w:rPr>
            </w:pPr>
          </w:p>
        </w:tc>
      </w:tr>
      <w:tr w:rsidR="004D0863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4D0863" w:rsidRDefault="009F0F8F" w:rsidP="00460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4603DE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</w:t>
            </w:r>
            <w:r w:rsidR="004603D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4603DE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4603DE" w:rsidRDefault="004603DE" w:rsidP="00460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в 2019 году муниципальной программы «Развитие и поддержка малого и среднего предпринимательств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на 2015-2021 годы</w:t>
            </w:r>
          </w:p>
          <w:p w:rsidR="004603DE" w:rsidRDefault="004603DE" w:rsidP="004603DE">
            <w:pPr>
              <w:jc w:val="both"/>
              <w:rPr>
                <w:sz w:val="26"/>
                <w:szCs w:val="26"/>
              </w:rPr>
            </w:pP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4603DE" w:rsidRDefault="004603DE" w:rsidP="004603D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Содокладчики: председатель Контрольно-счетной палаты Дальнегорского городского округа, представитель комитета по бюджету и экономической политике</w:t>
            </w:r>
          </w:p>
          <w:p w:rsidR="007672FB" w:rsidRDefault="007672FB" w:rsidP="00EA065D">
            <w:pPr>
              <w:rPr>
                <w:sz w:val="26"/>
                <w:szCs w:val="26"/>
              </w:rPr>
            </w:pPr>
          </w:p>
        </w:tc>
      </w:tr>
      <w:tr w:rsidR="007672FB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2</w:t>
            </w:r>
          </w:p>
          <w:p w:rsidR="007672FB" w:rsidRDefault="009F0F8F" w:rsidP="00383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83DB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383DB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383DB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383D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7672FB" w:rsidRDefault="00E02FA7" w:rsidP="002B55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2B5549">
              <w:rPr>
                <w:sz w:val="26"/>
                <w:szCs w:val="26"/>
              </w:rPr>
              <w:t>реализации в 2019 году муниципальной программы «Обеспечение доступным жильём жителей Дальнегорского городского округа»</w:t>
            </w:r>
          </w:p>
          <w:p w:rsidR="008841F9" w:rsidRDefault="008841F9" w:rsidP="004D0863">
            <w:pPr>
              <w:rPr>
                <w:sz w:val="26"/>
                <w:szCs w:val="26"/>
              </w:rPr>
            </w:pPr>
          </w:p>
          <w:p w:rsidR="002B5549" w:rsidRDefault="002B5549" w:rsidP="002B554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8841F9" w:rsidRDefault="002B5549" w:rsidP="002B5549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и: председатель Контрольно-счетной палаты Дальнегорского городского округа, представитель комитета по городскому хозяйству</w:t>
            </w:r>
          </w:p>
        </w:tc>
      </w:tr>
      <w:tr w:rsidR="009F0F8F" w:rsidTr="001A6163">
        <w:tc>
          <w:tcPr>
            <w:tcW w:w="9322" w:type="dxa"/>
            <w:gridSpan w:val="2"/>
          </w:tcPr>
          <w:p w:rsidR="009F0F8F" w:rsidRPr="009F0F8F" w:rsidRDefault="009F0F8F" w:rsidP="009F0F8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72FB" w:rsidTr="001A6163">
        <w:tc>
          <w:tcPr>
            <w:tcW w:w="1951" w:type="dxa"/>
          </w:tcPr>
          <w:p w:rsidR="002542A9" w:rsidRDefault="002542A9" w:rsidP="00254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300299" w:rsidRDefault="002542A9" w:rsidP="00B71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19E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B719E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3.</w:t>
            </w:r>
            <w:r w:rsidR="00B719E9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1C3FD7" w:rsidRDefault="001C3FD7" w:rsidP="001C3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в 2019 году муниципальной программы «Развитие землеустройства и землепользования на территории Дальнегорского городского округа» на 2015-2020 годы</w:t>
            </w:r>
          </w:p>
          <w:p w:rsidR="00300299" w:rsidRDefault="00300299" w:rsidP="00300299">
            <w:pPr>
              <w:rPr>
                <w:sz w:val="26"/>
                <w:szCs w:val="26"/>
              </w:rPr>
            </w:pPr>
          </w:p>
          <w:p w:rsidR="001C3FD7" w:rsidRDefault="001C3FD7" w:rsidP="001C3FD7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8F5ADB" w:rsidRDefault="001C3FD7" w:rsidP="001C3FD7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и: председатель Контрольно-счетной палаты Дальнегорского городского округа, представитель комитета по городскому хозяйству</w:t>
            </w:r>
          </w:p>
          <w:p w:rsidR="00300299" w:rsidRDefault="00300299" w:rsidP="0026722C">
            <w:pPr>
              <w:rPr>
                <w:sz w:val="26"/>
                <w:szCs w:val="26"/>
              </w:rPr>
            </w:pPr>
          </w:p>
        </w:tc>
      </w:tr>
      <w:tr w:rsidR="00300299" w:rsidTr="001A6163">
        <w:tc>
          <w:tcPr>
            <w:tcW w:w="1951" w:type="dxa"/>
          </w:tcPr>
          <w:p w:rsidR="00300299" w:rsidRDefault="0059437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4766E2">
              <w:rPr>
                <w:sz w:val="26"/>
                <w:szCs w:val="26"/>
              </w:rPr>
              <w:t>14</w:t>
            </w:r>
          </w:p>
          <w:p w:rsidR="00594370" w:rsidRDefault="00594370" w:rsidP="00027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66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0274F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– 1</w:t>
            </w:r>
            <w:r w:rsidR="004766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0274FD"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0274FD" w:rsidRDefault="000274FD" w:rsidP="000274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в 2019 году муниципальной программы «Противодействие коррупци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</w:t>
            </w:r>
          </w:p>
          <w:p w:rsidR="000274FD" w:rsidRDefault="000274FD" w:rsidP="000274FD">
            <w:pPr>
              <w:rPr>
                <w:sz w:val="26"/>
                <w:szCs w:val="26"/>
              </w:rPr>
            </w:pPr>
          </w:p>
          <w:p w:rsidR="000274FD" w:rsidRDefault="000274FD" w:rsidP="000274F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C06ED0" w:rsidRDefault="000274FD" w:rsidP="00C06ED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и: председатель Контрольно-счетной палаты Дальнегорского городского округа, представитель комитета по местному самоуправлению и законности</w:t>
            </w:r>
          </w:p>
          <w:p w:rsidR="00300299" w:rsidRDefault="00300299" w:rsidP="00C06ED0">
            <w:pPr>
              <w:jc w:val="both"/>
              <w:rPr>
                <w:sz w:val="26"/>
                <w:szCs w:val="26"/>
              </w:rPr>
            </w:pPr>
          </w:p>
        </w:tc>
      </w:tr>
      <w:tr w:rsidR="00C06ED0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C06ED0" w:rsidRDefault="004766E2" w:rsidP="00212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212C3B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3.</w:t>
            </w:r>
            <w:r w:rsidR="00212C3B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667EBE" w:rsidRDefault="00212C3B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депутатов Думы </w:t>
            </w:r>
            <w:proofErr w:type="spellStart"/>
            <w:r>
              <w:rPr>
                <w:sz w:val="26"/>
                <w:szCs w:val="26"/>
              </w:rPr>
              <w:t>Лазо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к Губернатору Приморского края, председателю Законодательного Собрания Приморского края</w:t>
            </w:r>
          </w:p>
          <w:p w:rsidR="00C30C29" w:rsidRDefault="00C30C29" w:rsidP="00667EBE">
            <w:pPr>
              <w:rPr>
                <w:sz w:val="26"/>
                <w:szCs w:val="26"/>
              </w:rPr>
            </w:pPr>
          </w:p>
          <w:p w:rsidR="00C06ED0" w:rsidRDefault="00497256" w:rsidP="00667EB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="00667EBE">
              <w:rPr>
                <w:i/>
                <w:sz w:val="26"/>
                <w:szCs w:val="26"/>
              </w:rPr>
              <w:t>окладчик: представитель комитета по городскому хозяйству</w:t>
            </w:r>
          </w:p>
          <w:p w:rsidR="00212C3B" w:rsidRDefault="00212C3B" w:rsidP="00667EBE">
            <w:pPr>
              <w:rPr>
                <w:sz w:val="26"/>
                <w:szCs w:val="26"/>
              </w:rPr>
            </w:pPr>
          </w:p>
        </w:tc>
      </w:tr>
      <w:tr w:rsidR="00667EBE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667EBE" w:rsidRDefault="004766E2" w:rsidP="000F6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0F6086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3.</w:t>
            </w:r>
            <w:r w:rsidR="000F6086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4144FD" w:rsidRDefault="00212C3B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формировании Молодежного совета при Думе Дальнегорского городского округа</w:t>
            </w:r>
          </w:p>
          <w:p w:rsidR="004144FD" w:rsidRPr="000F6086" w:rsidRDefault="006E6B3A" w:rsidP="006E6B3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0F6086">
              <w:rPr>
                <w:i/>
                <w:sz w:val="26"/>
                <w:szCs w:val="26"/>
              </w:rPr>
              <w:t>председатель комитета по социальной политике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4F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0A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2742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0F6086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6163"/>
    <w:rsid w:val="001B2A52"/>
    <w:rsid w:val="001B7756"/>
    <w:rsid w:val="001B7CA3"/>
    <w:rsid w:val="001C2747"/>
    <w:rsid w:val="001C3FD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2C3B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42A9"/>
    <w:rsid w:val="00255459"/>
    <w:rsid w:val="00256881"/>
    <w:rsid w:val="002568C7"/>
    <w:rsid w:val="00257844"/>
    <w:rsid w:val="00262B0E"/>
    <w:rsid w:val="00263111"/>
    <w:rsid w:val="002632E6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6FE3"/>
    <w:rsid w:val="002972F8"/>
    <w:rsid w:val="002A1CBB"/>
    <w:rsid w:val="002A467B"/>
    <w:rsid w:val="002A6087"/>
    <w:rsid w:val="002B5549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3DBA"/>
    <w:rsid w:val="003849AB"/>
    <w:rsid w:val="003871C1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4D57"/>
    <w:rsid w:val="004071D5"/>
    <w:rsid w:val="00407D31"/>
    <w:rsid w:val="00410637"/>
    <w:rsid w:val="0041308F"/>
    <w:rsid w:val="004144FD"/>
    <w:rsid w:val="00414816"/>
    <w:rsid w:val="004148A7"/>
    <w:rsid w:val="00416C90"/>
    <w:rsid w:val="0042114A"/>
    <w:rsid w:val="004315FB"/>
    <w:rsid w:val="00432586"/>
    <w:rsid w:val="004325D5"/>
    <w:rsid w:val="00433D0F"/>
    <w:rsid w:val="0043692D"/>
    <w:rsid w:val="0044466F"/>
    <w:rsid w:val="00445529"/>
    <w:rsid w:val="00447104"/>
    <w:rsid w:val="004512C2"/>
    <w:rsid w:val="004528B4"/>
    <w:rsid w:val="00452A20"/>
    <w:rsid w:val="004539D2"/>
    <w:rsid w:val="004603DE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7256"/>
    <w:rsid w:val="004B02F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4EA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3530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6D59"/>
    <w:rsid w:val="00557084"/>
    <w:rsid w:val="005573C5"/>
    <w:rsid w:val="00557CF0"/>
    <w:rsid w:val="00563C0A"/>
    <w:rsid w:val="0056542C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374A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67EBE"/>
    <w:rsid w:val="006741A1"/>
    <w:rsid w:val="006747CD"/>
    <w:rsid w:val="006762B6"/>
    <w:rsid w:val="00681768"/>
    <w:rsid w:val="00683B3C"/>
    <w:rsid w:val="006857D7"/>
    <w:rsid w:val="006864B5"/>
    <w:rsid w:val="006871D4"/>
    <w:rsid w:val="006911D8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38E2"/>
    <w:rsid w:val="006C41EB"/>
    <w:rsid w:val="006C4549"/>
    <w:rsid w:val="006D2C9F"/>
    <w:rsid w:val="006D6629"/>
    <w:rsid w:val="006D6921"/>
    <w:rsid w:val="006E6B3A"/>
    <w:rsid w:val="006F10FE"/>
    <w:rsid w:val="006F1234"/>
    <w:rsid w:val="006F31C3"/>
    <w:rsid w:val="006F3534"/>
    <w:rsid w:val="006F3F90"/>
    <w:rsid w:val="006F43FA"/>
    <w:rsid w:val="0070279B"/>
    <w:rsid w:val="007104B4"/>
    <w:rsid w:val="00710AC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6A7"/>
    <w:rsid w:val="00817E71"/>
    <w:rsid w:val="008211B8"/>
    <w:rsid w:val="0082309B"/>
    <w:rsid w:val="00823FCF"/>
    <w:rsid w:val="00824B68"/>
    <w:rsid w:val="00825223"/>
    <w:rsid w:val="0082657B"/>
    <w:rsid w:val="00827712"/>
    <w:rsid w:val="008338FE"/>
    <w:rsid w:val="00836F3E"/>
    <w:rsid w:val="00840EFC"/>
    <w:rsid w:val="00842277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3987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DB"/>
    <w:rsid w:val="008F696B"/>
    <w:rsid w:val="008F7452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518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0F8F"/>
    <w:rsid w:val="009F22D7"/>
    <w:rsid w:val="009F4079"/>
    <w:rsid w:val="009F5DF4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041C"/>
    <w:rsid w:val="00A63396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E5850"/>
    <w:rsid w:val="00AE63DE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719E9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233A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4856"/>
    <w:rsid w:val="00C05A1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C29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C491C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2C5"/>
    <w:rsid w:val="00D126FA"/>
    <w:rsid w:val="00D13360"/>
    <w:rsid w:val="00D13F01"/>
    <w:rsid w:val="00D16395"/>
    <w:rsid w:val="00D169D6"/>
    <w:rsid w:val="00D20AD4"/>
    <w:rsid w:val="00D20B2B"/>
    <w:rsid w:val="00D211B4"/>
    <w:rsid w:val="00D31091"/>
    <w:rsid w:val="00D32840"/>
    <w:rsid w:val="00D329A2"/>
    <w:rsid w:val="00D34A78"/>
    <w:rsid w:val="00D3614B"/>
    <w:rsid w:val="00D42568"/>
    <w:rsid w:val="00D43EA9"/>
    <w:rsid w:val="00D44961"/>
    <w:rsid w:val="00D502A8"/>
    <w:rsid w:val="00D52192"/>
    <w:rsid w:val="00D56225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0E51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6270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11B4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8C1F-E9A7-41E9-B6A2-A920588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04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19</cp:revision>
  <cp:lastPrinted>2018-09-24T00:12:00Z</cp:lastPrinted>
  <dcterms:created xsi:type="dcterms:W3CDTF">2020-02-19T06:28:00Z</dcterms:created>
  <dcterms:modified xsi:type="dcterms:W3CDTF">2020-02-21T02:03:00Z</dcterms:modified>
</cp:coreProperties>
</file>